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C0" w:rsidRPr="008B36EC" w:rsidRDefault="00137CC0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B36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4B592B" wp14:editId="1FA87860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C0" w:rsidRPr="008B36EC" w:rsidRDefault="00137CC0" w:rsidP="00137CC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EC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137CC0" w:rsidRPr="008B36EC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EC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137CC0" w:rsidRPr="008B36EC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36E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37CC0" w:rsidRPr="008B36EC" w:rsidTr="00E22B0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8B36EC" w:rsidRDefault="007E7110" w:rsidP="0022370E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</w:tc>
        <w:tc>
          <w:tcPr>
            <w:tcW w:w="5645" w:type="dxa"/>
            <w:hideMark/>
          </w:tcPr>
          <w:p w:rsidR="00137CC0" w:rsidRPr="008B36EC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8B36EC" w:rsidRDefault="007E711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</w:tbl>
    <w:p w:rsidR="00137CC0" w:rsidRPr="008B36EC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36E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B36EC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137CC0" w:rsidRPr="008B36EC" w:rsidRDefault="00137CC0" w:rsidP="0013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37CC0" w:rsidRPr="008B36EC" w:rsidRDefault="009A5C4A" w:rsidP="00137C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</w:t>
      </w:r>
      <w:r w:rsidR="00137CC0" w:rsidRPr="008B3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ю</w:t>
      </w:r>
      <w:r w:rsidR="00137CC0" w:rsidRPr="008B3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137CC0" w:rsidRPr="008B3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3D2519" w:rsidRPr="008B36EC">
        <w:rPr>
          <w:rFonts w:ascii="Times New Roman" w:hAnsi="Times New Roman" w:cs="Times New Roman"/>
          <w:b/>
          <w:sz w:val="28"/>
          <w:szCs w:val="28"/>
        </w:rPr>
        <w:t>Развитие транспортной инфраструктуры в Вахрушевском городском поселении</w:t>
      </w:r>
      <w:r w:rsidR="00137CC0" w:rsidRPr="008B36EC">
        <w:rPr>
          <w:rFonts w:ascii="Times New Roman" w:hAnsi="Times New Roman" w:cs="Times New Roman"/>
          <w:b/>
          <w:sz w:val="28"/>
          <w:szCs w:val="28"/>
        </w:rPr>
        <w:t>» на 2021- 2026 годы</w:t>
      </w:r>
    </w:p>
    <w:p w:rsidR="00137CC0" w:rsidRPr="008B36EC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137CC0" w:rsidRPr="008B36EC" w:rsidRDefault="00137CC0" w:rsidP="00137C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137CC0" w:rsidRDefault="00137CC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6E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A5C4A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</w:t>
      </w:r>
      <w:r w:rsidRPr="008B36EC"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  «</w:t>
      </w:r>
      <w:r w:rsidR="003D2519" w:rsidRPr="008B36EC">
        <w:rPr>
          <w:rFonts w:ascii="Times New Roman" w:hAnsi="Times New Roman" w:cs="Times New Roman"/>
          <w:sz w:val="28"/>
          <w:szCs w:val="28"/>
        </w:rPr>
        <w:t>Развитие транспортной инфраструктуры в Вахрушевском городском поселении</w:t>
      </w:r>
      <w:r w:rsidR="009A5C4A">
        <w:rPr>
          <w:rFonts w:ascii="Times New Roman" w:hAnsi="Times New Roman" w:cs="Times New Roman"/>
          <w:sz w:val="28"/>
          <w:szCs w:val="28"/>
        </w:rPr>
        <w:t>» на 2021- 2026 годы, утвержденную постановлением администрации Вахрушевского городского поселения от 07.12.2020 №  234:</w:t>
      </w:r>
    </w:p>
    <w:p w:rsidR="009A5C4A" w:rsidRDefault="009A5C4A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9A5C4A" w:rsidRPr="008B36EC" w:rsidTr="007919D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C4A" w:rsidRPr="008B36EC" w:rsidRDefault="009A5C4A" w:rsidP="00791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C4A" w:rsidRPr="008B36EC" w:rsidRDefault="009A5C4A" w:rsidP="00791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</w:t>
            </w:r>
            <w:r w:rsidR="000C38C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авляет 18755,4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9A5C4A" w:rsidRPr="008B36EC" w:rsidRDefault="009A5C4A" w:rsidP="0079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9A5C4A" w:rsidRPr="008B36EC" w:rsidRDefault="009A5C4A" w:rsidP="0079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областного бюджета –  7107,0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A5C4A" w:rsidRPr="008B36EC" w:rsidRDefault="009A5C4A" w:rsidP="00791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0C38CA">
              <w:rPr>
                <w:rFonts w:ascii="Times New Roman" w:hAnsi="Times New Roman" w:cs="Times New Roman"/>
                <w:sz w:val="24"/>
                <w:szCs w:val="24"/>
              </w:rPr>
              <w:t>ства местного бюджета – 11648,4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</w:t>
            </w:r>
          </w:p>
        </w:tc>
      </w:tr>
    </w:tbl>
    <w:p w:rsidR="009A5C4A" w:rsidRDefault="009A5C4A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C4A" w:rsidRDefault="009A5C4A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риложение № 1 к муниципальной программе изложить в следующей редакции. Прилагается.</w:t>
      </w:r>
    </w:p>
    <w:p w:rsidR="009A5C4A" w:rsidRDefault="009A5C4A" w:rsidP="009A5C4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й редакции. Прилагается.</w:t>
      </w:r>
    </w:p>
    <w:p w:rsidR="00137CC0" w:rsidRPr="008B36EC" w:rsidRDefault="00137CC0" w:rsidP="00137CC0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8B36EC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137CC0" w:rsidRPr="008B36EC" w:rsidRDefault="00137CC0" w:rsidP="00137CC0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37CC0" w:rsidRPr="008B36EC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137CC0" w:rsidRPr="008B36EC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2B19C5" w:rsidRPr="008B36EC" w:rsidRDefault="002B19C5" w:rsidP="002B19C5">
      <w:pPr>
        <w:tabs>
          <w:tab w:val="left" w:pos="5565"/>
        </w:tabs>
        <w:spacing w:after="1"/>
      </w:pPr>
      <w:r w:rsidRPr="008B36EC">
        <w:tab/>
      </w:r>
    </w:p>
    <w:p w:rsidR="00137CC0" w:rsidRPr="008B36EC" w:rsidRDefault="00137CC0"/>
    <w:p w:rsidR="00D136F2" w:rsidRPr="008B36EC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36F2" w:rsidRPr="008B36EC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136F2" w:rsidRPr="008B36EC" w:rsidSect="00E061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A7999" w:rsidRPr="008B36EC" w:rsidRDefault="00BA7999" w:rsidP="00BA79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84106" w:rsidRPr="008B36EC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84106" w:rsidRPr="008B36EC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«</w:t>
      </w:r>
      <w:r w:rsidR="003D2519" w:rsidRPr="008B36EC">
        <w:rPr>
          <w:rFonts w:ascii="Times New Roman" w:hAnsi="Times New Roman" w:cs="Times New Roman"/>
          <w:sz w:val="24"/>
          <w:szCs w:val="24"/>
        </w:rPr>
        <w:t xml:space="preserve">Развитие транспортной инфраструктуры </w:t>
      </w:r>
    </w:p>
    <w:p w:rsidR="00684106" w:rsidRPr="008B36EC" w:rsidRDefault="003D251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в Вахрушевском городском поселении</w:t>
      </w:r>
      <w:r w:rsidR="00BA7999" w:rsidRPr="008B36EC">
        <w:rPr>
          <w:rFonts w:ascii="Times New Roman" w:hAnsi="Times New Roman" w:cs="Times New Roman"/>
          <w:sz w:val="24"/>
          <w:szCs w:val="24"/>
        </w:rPr>
        <w:t>»</w:t>
      </w:r>
    </w:p>
    <w:p w:rsidR="00BA7999" w:rsidRPr="008B36EC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на 2021-2026  годы»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 xml:space="preserve">От </w:t>
      </w:r>
      <w:r w:rsidR="007E7110">
        <w:rPr>
          <w:rFonts w:ascii="Times New Roman" w:hAnsi="Times New Roman" w:cs="Times New Roman"/>
          <w:sz w:val="24"/>
          <w:szCs w:val="24"/>
        </w:rPr>
        <w:t>24.03.2021</w:t>
      </w:r>
      <w:r w:rsidR="001F2A00">
        <w:rPr>
          <w:rFonts w:ascii="Times New Roman" w:hAnsi="Times New Roman" w:cs="Times New Roman"/>
          <w:sz w:val="24"/>
          <w:szCs w:val="24"/>
        </w:rPr>
        <w:t xml:space="preserve"> </w:t>
      </w:r>
      <w:r w:rsidRPr="008B36EC">
        <w:rPr>
          <w:rFonts w:ascii="Times New Roman" w:hAnsi="Times New Roman" w:cs="Times New Roman"/>
          <w:sz w:val="24"/>
          <w:szCs w:val="24"/>
        </w:rPr>
        <w:t xml:space="preserve">№ </w:t>
      </w:r>
      <w:r w:rsidR="007E7110">
        <w:rPr>
          <w:rFonts w:ascii="Times New Roman" w:hAnsi="Times New Roman" w:cs="Times New Roman"/>
          <w:sz w:val="24"/>
          <w:szCs w:val="24"/>
        </w:rPr>
        <w:t>79</w:t>
      </w:r>
    </w:p>
    <w:p w:rsidR="00BA7999" w:rsidRPr="008B36EC" w:rsidRDefault="00BA7999" w:rsidP="00E4023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6F2" w:rsidRPr="008B36EC" w:rsidRDefault="00D136F2" w:rsidP="00D13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D136F2" w:rsidRPr="008B36EC" w:rsidRDefault="00D136F2" w:rsidP="008949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«</w:t>
      </w:r>
      <w:r w:rsidR="003D2519" w:rsidRPr="008B36EC">
        <w:rPr>
          <w:rFonts w:ascii="Times New Roman" w:hAnsi="Times New Roman" w:cs="Times New Roman"/>
          <w:sz w:val="24"/>
          <w:szCs w:val="24"/>
        </w:rPr>
        <w:t>Развитие транспортной инфраструктуры в Вахрушевском городском поселении</w:t>
      </w:r>
      <w:r w:rsidR="00BA7999" w:rsidRPr="008B36EC">
        <w:rPr>
          <w:rFonts w:ascii="Times New Roman" w:hAnsi="Times New Roman" w:cs="Times New Roman"/>
          <w:sz w:val="24"/>
          <w:szCs w:val="24"/>
        </w:rPr>
        <w:t>» на 2021-2026  годы</w:t>
      </w:r>
      <w:r w:rsidRPr="008B36EC">
        <w:rPr>
          <w:rFonts w:ascii="Times New Roman" w:hAnsi="Times New Roman" w:cs="Times New Roman"/>
          <w:b/>
          <w:sz w:val="24"/>
          <w:szCs w:val="24"/>
        </w:rPr>
        <w:t>»</w:t>
      </w:r>
    </w:p>
    <w:p w:rsidR="00D136F2" w:rsidRPr="008B36EC" w:rsidRDefault="00D136F2" w:rsidP="00D136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D136F2" w:rsidRPr="008B36EC" w:rsidTr="00E22B0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D136F2" w:rsidRPr="008B36EC" w:rsidTr="00E22B07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136F2" w:rsidRPr="008B36EC" w:rsidTr="00182CAD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BA7999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8949AF" w:rsidP="00BA7999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2519" w:rsidRPr="008B36EC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в Вахрушевском городском поселении</w:t>
            </w:r>
            <w:r w:rsidR="00BA7999" w:rsidRPr="008B36EC">
              <w:rPr>
                <w:rFonts w:ascii="Times New Roman" w:hAnsi="Times New Roman" w:cs="Times New Roman"/>
                <w:sz w:val="24"/>
                <w:szCs w:val="24"/>
              </w:rPr>
              <w:t>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45563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10A0F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34173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10A0F" w:rsidP="005B6E5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5,4</w:t>
            </w:r>
          </w:p>
        </w:tc>
      </w:tr>
      <w:tr w:rsidR="00D136F2" w:rsidRPr="008B36EC" w:rsidTr="00E22B07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182CAD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,0</w:t>
            </w:r>
          </w:p>
        </w:tc>
      </w:tr>
      <w:tr w:rsidR="00D136F2" w:rsidRPr="008B36EC" w:rsidTr="00182CAD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45563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10A0F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10A0F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8,4</w:t>
            </w:r>
          </w:p>
        </w:tc>
      </w:tr>
      <w:tr w:rsidR="00D136F2" w:rsidRPr="008B36EC" w:rsidTr="00E22B07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A34173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596265" w:rsidP="0018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</w:t>
            </w:r>
            <w:r w:rsidR="00D87096" w:rsidRPr="001467A1">
              <w:rPr>
                <w:rFonts w:ascii="Times New Roman" w:hAnsi="Times New Roman" w:cs="Times New Roman"/>
                <w:sz w:val="24"/>
                <w:szCs w:val="24"/>
              </w:rPr>
              <w:t>реконструкция,</w:t>
            </w:r>
            <w:r w:rsidR="00D87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315D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и ремонт </w:t>
            </w:r>
            <w:r w:rsidR="007F315D" w:rsidRPr="008B36EC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1F023D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15D" w:rsidRPr="008B36EC">
              <w:rPr>
                <w:rFonts w:ascii="Times New Roman" w:hAnsi="Times New Roman" w:cs="Times New Roman"/>
                <w:sz w:val="24"/>
                <w:szCs w:val="24"/>
              </w:rPr>
              <w:t>местного значения  в границах населенных пунктов Вахрушевского городского поселения</w:t>
            </w:r>
            <w:r w:rsidR="001F023D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ридомовых </w:t>
            </w:r>
            <w:r w:rsidR="001F023D" w:rsidRPr="008B3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</w:t>
            </w:r>
            <w:r w:rsidR="00E939F6" w:rsidRPr="008B36EC">
              <w:rPr>
                <w:rFonts w:ascii="Times New Roman" w:hAnsi="Times New Roman" w:cs="Times New Roman"/>
                <w:sz w:val="24"/>
                <w:szCs w:val="24"/>
              </w:rPr>
              <w:t>, тротуаров</w:t>
            </w:r>
            <w:r w:rsidR="001F023D" w:rsidRPr="008B36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45563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10A0F" w:rsidP="00210A0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3,4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5B6E5C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</w:t>
            </w:r>
            <w:r w:rsidR="00D136F2"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,0</w:t>
            </w:r>
          </w:p>
        </w:tc>
      </w:tr>
      <w:tr w:rsidR="00D136F2" w:rsidRPr="008B36EC" w:rsidTr="00182CA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45563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A341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4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4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4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4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10A0F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6,4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CF526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 автомобильных дорог местного значения, не отвечающих нормативным требованиям, в общей протяженности автомобильных дорог местного значения.  </w:t>
            </w:r>
          </w:p>
        </w:tc>
      </w:tr>
      <w:tr w:rsidR="00D136F2" w:rsidRPr="008B36EC" w:rsidTr="005B6E5C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E939F6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6F2" w:rsidRPr="008B3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7F315D" w:rsidP="007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изготовлению смет и дефектных ведомостей по ремонту проезжих частей улиц</w:t>
            </w:r>
            <w:r w:rsidR="0061124D"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ротуаров</w:t>
            </w: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оведение проверки достоверности определения сметной сто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10A0F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2C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10A0F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2CA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182CA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10A0F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2C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10A0F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</w:t>
            </w:r>
            <w:r w:rsidR="00182C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991A1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оставлено и проверено смет и дефектных ведомостей по ремонту и строительству дорог и тротуаров от общего количества запланированных ремонтов и строительства дорог и тротуаров.</w:t>
            </w:r>
          </w:p>
        </w:tc>
      </w:tr>
      <w:tr w:rsidR="00D67FEB" w:rsidRPr="008B36EC" w:rsidTr="00182CAD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5D5291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7FEB" w:rsidRPr="008B3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7F315D" w:rsidP="0085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хнического надзора за </w:t>
            </w:r>
            <w:r w:rsidR="00857551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м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 ремонтом дорог местного значения</w:t>
            </w:r>
            <w:r w:rsidR="00596265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и троту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FEB" w:rsidRPr="008B36EC" w:rsidTr="00D67FEB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FEB" w:rsidRPr="008B36EC" w:rsidTr="00D67FEB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FEB" w:rsidRPr="008B36EC" w:rsidTr="00182CA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FEB" w:rsidRPr="008B36EC" w:rsidTr="00D67FEB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FEB" w:rsidRPr="008B36EC" w:rsidTr="00D67FEB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B" w:rsidRPr="008B36EC" w:rsidRDefault="0064402B" w:rsidP="00644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 w:rsidR="001D7AA1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роведено оценки</w:t>
            </w:r>
            <w:r w:rsidR="001D7AA1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троительства и ремонта дорог местного значения и тр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7AA1" w:rsidRPr="008B36EC">
              <w:rPr>
                <w:rFonts w:ascii="Times New Roman" w:hAnsi="Times New Roman" w:cs="Times New Roman"/>
                <w:sz w:val="24"/>
                <w:szCs w:val="24"/>
              </w:rPr>
              <w:t>туаров</w:t>
            </w:r>
            <w:r w:rsidR="006347E6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запланированных ремонтов и строите</w:t>
            </w:r>
            <w:r w:rsidR="00051041">
              <w:rPr>
                <w:rFonts w:ascii="Times New Roman" w:hAnsi="Times New Roman" w:cs="Times New Roman"/>
                <w:sz w:val="24"/>
                <w:szCs w:val="24"/>
              </w:rPr>
              <w:t>льства дорог и тротуаров</w:t>
            </w:r>
          </w:p>
        </w:tc>
      </w:tr>
    </w:tbl>
    <w:p w:rsidR="004838CB" w:rsidRPr="008B36EC" w:rsidRDefault="004838CB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85B" w:rsidRPr="008B36EC" w:rsidRDefault="00136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60461" w:rsidRPr="008B36EC" w:rsidRDefault="00A60461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A7999" w:rsidRPr="008B36EC">
        <w:rPr>
          <w:rFonts w:ascii="Times New Roman" w:hAnsi="Times New Roman" w:cs="Times New Roman"/>
          <w:sz w:val="24"/>
          <w:szCs w:val="24"/>
        </w:rPr>
        <w:t>2</w:t>
      </w:r>
    </w:p>
    <w:p w:rsidR="0056129C" w:rsidRPr="008B36EC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56129C" w:rsidRPr="008B36EC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</w:p>
    <w:p w:rsidR="00A60461" w:rsidRPr="008B36EC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Вахрушевского городског</w:t>
      </w:r>
      <w:r w:rsidR="0056129C" w:rsidRPr="008B36EC">
        <w:rPr>
          <w:rFonts w:ascii="Times New Roman" w:hAnsi="Times New Roman" w:cs="Times New Roman"/>
          <w:sz w:val="24"/>
          <w:szCs w:val="24"/>
        </w:rPr>
        <w:t>о поселения» на 2021-2026  годы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 xml:space="preserve">От </w:t>
      </w:r>
      <w:r w:rsidR="007E7110">
        <w:rPr>
          <w:rFonts w:ascii="Times New Roman" w:hAnsi="Times New Roman" w:cs="Times New Roman"/>
          <w:sz w:val="24"/>
          <w:szCs w:val="24"/>
        </w:rPr>
        <w:t>24.03.2021</w:t>
      </w:r>
      <w:bookmarkStart w:id="0" w:name="_GoBack"/>
      <w:bookmarkEnd w:id="0"/>
      <w:r w:rsidR="001F2A00">
        <w:rPr>
          <w:rFonts w:ascii="Times New Roman" w:hAnsi="Times New Roman" w:cs="Times New Roman"/>
          <w:sz w:val="24"/>
          <w:szCs w:val="24"/>
        </w:rPr>
        <w:t xml:space="preserve"> </w:t>
      </w:r>
      <w:r w:rsidRPr="008B36EC">
        <w:rPr>
          <w:rFonts w:ascii="Times New Roman" w:hAnsi="Times New Roman" w:cs="Times New Roman"/>
          <w:sz w:val="24"/>
          <w:szCs w:val="24"/>
        </w:rPr>
        <w:t xml:space="preserve">№ </w:t>
      </w:r>
      <w:r w:rsidR="007E7110">
        <w:rPr>
          <w:rFonts w:ascii="Times New Roman" w:hAnsi="Times New Roman" w:cs="Times New Roman"/>
          <w:sz w:val="24"/>
          <w:szCs w:val="24"/>
        </w:rPr>
        <w:t>79</w:t>
      </w:r>
    </w:p>
    <w:p w:rsidR="00A60461" w:rsidRPr="008B36EC" w:rsidRDefault="00A60461" w:rsidP="00A6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E939F6" w:rsidRPr="008B36EC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</w:t>
      </w:r>
      <w:r w:rsidR="003D2519" w:rsidRPr="008B36EC">
        <w:rPr>
          <w:rFonts w:ascii="Times New Roman" w:hAnsi="Times New Roman" w:cs="Times New Roman"/>
          <w:b/>
          <w:sz w:val="24"/>
          <w:szCs w:val="24"/>
        </w:rPr>
        <w:t>Развитие транспортной инфраструктуры в Вахрушевском городском поселении</w:t>
      </w:r>
      <w:r w:rsidRPr="008B36E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60461" w:rsidRPr="008B36EC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на 2021-2026</w:t>
      </w:r>
      <w:r w:rsidRPr="008B36EC">
        <w:rPr>
          <w:rFonts w:ascii="Times New Roman" w:hAnsi="Times New Roman" w:cs="Times New Roman"/>
          <w:sz w:val="24"/>
          <w:szCs w:val="24"/>
        </w:rPr>
        <w:t xml:space="preserve"> </w:t>
      </w:r>
      <w:r w:rsidR="00E22B07" w:rsidRPr="008B36E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60461" w:rsidRPr="008B36EC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4" w:type="dxa"/>
        <w:tblLayout w:type="fixed"/>
        <w:tblLook w:val="04A0" w:firstRow="1" w:lastRow="0" w:firstColumn="1" w:lastColumn="0" w:noHBand="0" w:noVBand="1"/>
      </w:tblPr>
      <w:tblGrid>
        <w:gridCol w:w="1384"/>
        <w:gridCol w:w="3580"/>
        <w:gridCol w:w="1948"/>
        <w:gridCol w:w="1276"/>
        <w:gridCol w:w="1134"/>
        <w:gridCol w:w="2977"/>
        <w:gridCol w:w="1312"/>
        <w:gridCol w:w="1883"/>
      </w:tblGrid>
      <w:tr w:rsidR="00790851" w:rsidRPr="008B36EC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F20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D2519" w:rsidRPr="008B36EC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в Вахрушевском городском поселении</w:t>
            </w: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79085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45563D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2,7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E939F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374A3C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45563D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2,7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E939F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  <w:proofErr w:type="gramStart"/>
            <w:r w:rsidR="007C0A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7C0A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1D453D" w:rsidP="0016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9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</w:t>
            </w:r>
            <w:r w:rsidR="00D93E93" w:rsidRPr="00D93E9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, </w:t>
            </w:r>
            <w:r w:rsidRPr="00D93E93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дорог, местного значения  в границах населенных пунктов Вахрушевского городского поселения (придомовых территорий</w:t>
            </w:r>
            <w:r w:rsidR="00E939F6" w:rsidRPr="00D93E93">
              <w:rPr>
                <w:rFonts w:ascii="Times New Roman" w:hAnsi="Times New Roman" w:cs="Times New Roman"/>
                <w:sz w:val="24"/>
                <w:szCs w:val="24"/>
              </w:rPr>
              <w:t>, тротуаров</w:t>
            </w:r>
            <w:r w:rsidRPr="00D93E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45563D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2,7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E939F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374A3C" w:rsidP="00E93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45563D" w:rsidP="00E93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,7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 w:val="restart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ое мероприятие</w:t>
            </w:r>
            <w:r w:rsidR="007C0A27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80" w:type="dxa"/>
            <w:vMerge w:val="restart"/>
            <w:hideMark/>
          </w:tcPr>
          <w:p w:rsidR="00790851" w:rsidRPr="008B36EC" w:rsidRDefault="001D453D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</w:t>
            </w:r>
          </w:p>
        </w:tc>
        <w:tc>
          <w:tcPr>
            <w:tcW w:w="1948" w:type="dxa"/>
            <w:vMerge w:val="restart"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790851" w:rsidRPr="008B36EC" w:rsidRDefault="0045563D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74A3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 w:val="restart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790851" w:rsidRPr="008B36EC" w:rsidRDefault="00790851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790851" w:rsidRPr="008B36EC" w:rsidRDefault="0068410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790851" w:rsidRPr="008B36EC" w:rsidRDefault="00684106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790851" w:rsidRPr="008B36EC" w:rsidRDefault="0045563D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74A3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790851" w:rsidRPr="008B36EC" w:rsidRDefault="0068410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8B36EC" w:rsidTr="00021958">
        <w:tc>
          <w:tcPr>
            <w:tcW w:w="1384" w:type="dxa"/>
            <w:vMerge w:val="restart"/>
            <w:hideMark/>
          </w:tcPr>
          <w:p w:rsidR="00021958" w:rsidRPr="008B36EC" w:rsidRDefault="00021958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  <w:r w:rsidR="007C0A27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3580" w:type="dxa"/>
            <w:vMerge w:val="restart"/>
            <w:hideMark/>
          </w:tcPr>
          <w:p w:rsidR="00021958" w:rsidRPr="008B36EC" w:rsidRDefault="001D453D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1948" w:type="dxa"/>
            <w:vMerge w:val="restart"/>
          </w:tcPr>
          <w:p w:rsidR="00021958" w:rsidRPr="008B36EC" w:rsidRDefault="00021958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021958" w:rsidRPr="008B36EC" w:rsidRDefault="00021958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hideMark/>
          </w:tcPr>
          <w:p w:rsidR="00021958" w:rsidRPr="008B36EC" w:rsidRDefault="00021958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021958" w:rsidRPr="008B36EC" w:rsidRDefault="00374A3C" w:rsidP="007F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 w:val="restart"/>
            <w:hideMark/>
          </w:tcPr>
          <w:p w:rsidR="00021958" w:rsidRPr="008B36EC" w:rsidRDefault="00021958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8B36EC" w:rsidTr="00021958">
        <w:tc>
          <w:tcPr>
            <w:tcW w:w="138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021958" w:rsidRPr="008B36EC" w:rsidRDefault="00021958" w:rsidP="007F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8B36EC" w:rsidTr="00021958">
        <w:tc>
          <w:tcPr>
            <w:tcW w:w="138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021958" w:rsidRPr="008B36EC" w:rsidRDefault="00684106" w:rsidP="007F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8B36EC" w:rsidTr="00021958">
        <w:tc>
          <w:tcPr>
            <w:tcW w:w="138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8B36EC" w:rsidRDefault="00684106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021958" w:rsidRPr="008B36EC" w:rsidRDefault="00374A3C" w:rsidP="007F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8B36EC" w:rsidTr="00021958">
        <w:tc>
          <w:tcPr>
            <w:tcW w:w="138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021958" w:rsidRPr="008B36EC" w:rsidRDefault="00684106" w:rsidP="007F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94C" w:rsidRPr="00960D5A" w:rsidRDefault="00C5694C" w:rsidP="00790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694C" w:rsidRPr="00960D5A" w:rsidSect="00684106">
      <w:pgSz w:w="16838" w:h="11906" w:orient="landscape"/>
      <w:pgMar w:top="709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1269E"/>
    <w:multiLevelType w:val="hybridMultilevel"/>
    <w:tmpl w:val="3CEA51BA"/>
    <w:lvl w:ilvl="0" w:tplc="127A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85C"/>
    <w:rsid w:val="00021958"/>
    <w:rsid w:val="000257EF"/>
    <w:rsid w:val="0002635F"/>
    <w:rsid w:val="0004779C"/>
    <w:rsid w:val="00051041"/>
    <w:rsid w:val="0005321A"/>
    <w:rsid w:val="000720AF"/>
    <w:rsid w:val="00076EB3"/>
    <w:rsid w:val="000779AA"/>
    <w:rsid w:val="000A334A"/>
    <w:rsid w:val="000C38CA"/>
    <w:rsid w:val="000C60ED"/>
    <w:rsid w:val="0010576D"/>
    <w:rsid w:val="001123E8"/>
    <w:rsid w:val="0013409D"/>
    <w:rsid w:val="001363F8"/>
    <w:rsid w:val="0013685B"/>
    <w:rsid w:val="00137CC0"/>
    <w:rsid w:val="001467A1"/>
    <w:rsid w:val="00167D5F"/>
    <w:rsid w:val="00167EE9"/>
    <w:rsid w:val="001755E2"/>
    <w:rsid w:val="00182CAD"/>
    <w:rsid w:val="00193B1F"/>
    <w:rsid w:val="001D3C3C"/>
    <w:rsid w:val="001D453D"/>
    <w:rsid w:val="001D7AA1"/>
    <w:rsid w:val="001D7B3C"/>
    <w:rsid w:val="001F023D"/>
    <w:rsid w:val="001F2A00"/>
    <w:rsid w:val="001F42F0"/>
    <w:rsid w:val="001F4EB2"/>
    <w:rsid w:val="00200DC6"/>
    <w:rsid w:val="00210A0F"/>
    <w:rsid w:val="00213F83"/>
    <w:rsid w:val="0022370E"/>
    <w:rsid w:val="00245CB2"/>
    <w:rsid w:val="00285AB3"/>
    <w:rsid w:val="002A5340"/>
    <w:rsid w:val="002A5819"/>
    <w:rsid w:val="002A7EAA"/>
    <w:rsid w:val="002B19C5"/>
    <w:rsid w:val="00307721"/>
    <w:rsid w:val="00374A3C"/>
    <w:rsid w:val="00390275"/>
    <w:rsid w:val="003B25F4"/>
    <w:rsid w:val="003D065B"/>
    <w:rsid w:val="003D2519"/>
    <w:rsid w:val="0043151B"/>
    <w:rsid w:val="00445687"/>
    <w:rsid w:val="00446114"/>
    <w:rsid w:val="0045563D"/>
    <w:rsid w:val="00471BD8"/>
    <w:rsid w:val="00472DF7"/>
    <w:rsid w:val="004838CB"/>
    <w:rsid w:val="004D0228"/>
    <w:rsid w:val="00507B0F"/>
    <w:rsid w:val="00507D7B"/>
    <w:rsid w:val="0053433E"/>
    <w:rsid w:val="0056129C"/>
    <w:rsid w:val="0056736E"/>
    <w:rsid w:val="00582806"/>
    <w:rsid w:val="00596265"/>
    <w:rsid w:val="005A28BF"/>
    <w:rsid w:val="005B6E5C"/>
    <w:rsid w:val="005D472B"/>
    <w:rsid w:val="005D5291"/>
    <w:rsid w:val="005E01E1"/>
    <w:rsid w:val="005E651E"/>
    <w:rsid w:val="0061124D"/>
    <w:rsid w:val="00617B0D"/>
    <w:rsid w:val="00627FC5"/>
    <w:rsid w:val="006347E6"/>
    <w:rsid w:val="00642396"/>
    <w:rsid w:val="0064402B"/>
    <w:rsid w:val="006832CD"/>
    <w:rsid w:val="00684106"/>
    <w:rsid w:val="006871A5"/>
    <w:rsid w:val="00690C0C"/>
    <w:rsid w:val="007407DD"/>
    <w:rsid w:val="0074442E"/>
    <w:rsid w:val="00773DD7"/>
    <w:rsid w:val="00776EA6"/>
    <w:rsid w:val="00790851"/>
    <w:rsid w:val="00793A85"/>
    <w:rsid w:val="007B22D8"/>
    <w:rsid w:val="007C0A27"/>
    <w:rsid w:val="007E7110"/>
    <w:rsid w:val="007F315D"/>
    <w:rsid w:val="008017E3"/>
    <w:rsid w:val="008158EA"/>
    <w:rsid w:val="00820163"/>
    <w:rsid w:val="00835865"/>
    <w:rsid w:val="00857551"/>
    <w:rsid w:val="00883C85"/>
    <w:rsid w:val="00892416"/>
    <w:rsid w:val="008949AF"/>
    <w:rsid w:val="008B36EC"/>
    <w:rsid w:val="008C2AB3"/>
    <w:rsid w:val="0090384F"/>
    <w:rsid w:val="0094523E"/>
    <w:rsid w:val="00960D5A"/>
    <w:rsid w:val="00980E56"/>
    <w:rsid w:val="00985B60"/>
    <w:rsid w:val="00991A16"/>
    <w:rsid w:val="0099260C"/>
    <w:rsid w:val="009A5C4A"/>
    <w:rsid w:val="009E5F8B"/>
    <w:rsid w:val="00A250F8"/>
    <w:rsid w:val="00A34173"/>
    <w:rsid w:val="00A35A39"/>
    <w:rsid w:val="00A60461"/>
    <w:rsid w:val="00A72108"/>
    <w:rsid w:val="00A95A0B"/>
    <w:rsid w:val="00AF255B"/>
    <w:rsid w:val="00B41395"/>
    <w:rsid w:val="00B468D5"/>
    <w:rsid w:val="00B7205F"/>
    <w:rsid w:val="00B96BC4"/>
    <w:rsid w:val="00BA7999"/>
    <w:rsid w:val="00BB380F"/>
    <w:rsid w:val="00BD1F6A"/>
    <w:rsid w:val="00BD22DE"/>
    <w:rsid w:val="00BE6AD3"/>
    <w:rsid w:val="00BF3C0F"/>
    <w:rsid w:val="00C2009A"/>
    <w:rsid w:val="00C46DCD"/>
    <w:rsid w:val="00C5694C"/>
    <w:rsid w:val="00C74C2B"/>
    <w:rsid w:val="00C96F12"/>
    <w:rsid w:val="00CC401D"/>
    <w:rsid w:val="00CE3C87"/>
    <w:rsid w:val="00CF5262"/>
    <w:rsid w:val="00CF54D1"/>
    <w:rsid w:val="00D11188"/>
    <w:rsid w:val="00D136F2"/>
    <w:rsid w:val="00D2307B"/>
    <w:rsid w:val="00D27DE2"/>
    <w:rsid w:val="00D339E3"/>
    <w:rsid w:val="00D4539C"/>
    <w:rsid w:val="00D67FEB"/>
    <w:rsid w:val="00D87096"/>
    <w:rsid w:val="00D93E93"/>
    <w:rsid w:val="00DB2F58"/>
    <w:rsid w:val="00DF34C8"/>
    <w:rsid w:val="00E0614E"/>
    <w:rsid w:val="00E119C4"/>
    <w:rsid w:val="00E22B07"/>
    <w:rsid w:val="00E4023E"/>
    <w:rsid w:val="00E6663C"/>
    <w:rsid w:val="00E859E7"/>
    <w:rsid w:val="00E8685C"/>
    <w:rsid w:val="00E939F6"/>
    <w:rsid w:val="00EC6E88"/>
    <w:rsid w:val="00F20F0D"/>
    <w:rsid w:val="00F2308E"/>
    <w:rsid w:val="00F50A0C"/>
    <w:rsid w:val="00F96785"/>
    <w:rsid w:val="00FB63B8"/>
    <w:rsid w:val="00FB7450"/>
    <w:rsid w:val="00FC1DF7"/>
    <w:rsid w:val="00FE51B0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B223-0987-4104-811B-EAD363E7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6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лухина ЕВ</dc:creator>
  <cp:keywords/>
  <dc:description/>
  <cp:lastModifiedBy>Житлухина ЕВ</cp:lastModifiedBy>
  <cp:revision>134</cp:revision>
  <cp:lastPrinted>2020-12-15T07:57:00Z</cp:lastPrinted>
  <dcterms:created xsi:type="dcterms:W3CDTF">2020-05-20T05:16:00Z</dcterms:created>
  <dcterms:modified xsi:type="dcterms:W3CDTF">2021-03-24T05:17:00Z</dcterms:modified>
</cp:coreProperties>
</file>